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1F" w:rsidRPr="00601CC9" w:rsidRDefault="00E37D4B">
      <w:pPr>
        <w:rPr>
          <w:rFonts w:ascii="黑体" w:eastAsia="黑体" w:hAnsi="黑体"/>
          <w:sz w:val="32"/>
        </w:rPr>
      </w:pPr>
      <w:r w:rsidRPr="00601CC9">
        <w:rPr>
          <w:rFonts w:ascii="黑体" w:eastAsia="黑体" w:hAnsi="黑体" w:hint="eastAsia"/>
          <w:sz w:val="32"/>
        </w:rPr>
        <w:t>附件1</w:t>
      </w:r>
    </w:p>
    <w:p w:rsidR="0042171F" w:rsidRPr="00A228F7" w:rsidRDefault="00A228F7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2023年</w:t>
      </w:r>
      <w:r w:rsidR="00E37D4B" w:rsidRPr="00A228F7">
        <w:rPr>
          <w:rFonts w:ascii="方正小标宋简体" w:eastAsia="方正小标宋简体" w:hint="eastAsia"/>
          <w:sz w:val="44"/>
        </w:rPr>
        <w:t>中等职业学校跨省招生计划表</w:t>
      </w:r>
    </w:p>
    <w:p w:rsidR="0042171F" w:rsidRPr="00601CC9" w:rsidRDefault="00601CC9" w:rsidP="00601CC9">
      <w:pPr>
        <w:ind w:firstLineChars="200" w:firstLine="640"/>
        <w:jc w:val="left"/>
        <w:rPr>
          <w:rFonts w:ascii="仿宋_GB2312" w:eastAsia="仿宋_GB2312"/>
          <w:sz w:val="32"/>
        </w:rPr>
      </w:pPr>
      <w:r w:rsidRPr="00601CC9">
        <w:rPr>
          <w:rFonts w:ascii="仿宋_GB2312" w:eastAsia="仿宋_GB2312" w:hint="eastAsia"/>
          <w:sz w:val="32"/>
        </w:rPr>
        <w:t>单位：（公章）</w:t>
      </w:r>
    </w:p>
    <w:tbl>
      <w:tblPr>
        <w:tblpPr w:leftFromText="180" w:rightFromText="180" w:vertAnchor="page" w:horzAnchor="margin" w:tblpY="3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31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A228F7" w:rsidTr="00A228F7">
        <w:trPr>
          <w:trHeight w:val="958"/>
        </w:trPr>
        <w:tc>
          <w:tcPr>
            <w:tcW w:w="664" w:type="dxa"/>
            <w:shd w:val="clear" w:color="auto" w:fill="auto"/>
            <w:noWrap/>
            <w:vAlign w:val="center"/>
          </w:tcPr>
          <w:p w:rsidR="00A228F7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kern w:val="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学校</w:t>
            </w:r>
          </w:p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名称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招生对象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合</w:t>
            </w:r>
            <w:bookmarkStart w:id="0" w:name="_GoBack"/>
            <w:bookmarkEnd w:id="0"/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计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北京市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天津市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河北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山西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内蒙古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辽宁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吉林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黑龙江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上海市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江苏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浙江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安徽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福建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江西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山东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河南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湖北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湖南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广东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海南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广西区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四川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重庆市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贵州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云南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陕西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甘肃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青海省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宁夏区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新疆区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西藏区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新疆兵团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228F7" w:rsidRPr="00601CC9" w:rsidRDefault="00A228F7" w:rsidP="00A228F7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Arial"/>
                <w:color w:val="000000"/>
                <w:sz w:val="28"/>
              </w:rPr>
            </w:pPr>
            <w:r w:rsidRPr="00601CC9">
              <w:rPr>
                <w:rFonts w:ascii="黑体" w:eastAsia="黑体" w:hAnsi="黑体" w:cs="Arial"/>
                <w:color w:val="000000"/>
                <w:kern w:val="0"/>
                <w:sz w:val="28"/>
              </w:rPr>
              <w:t>港澳台</w:t>
            </w:r>
          </w:p>
        </w:tc>
      </w:tr>
      <w:tr w:rsidR="00A228F7" w:rsidTr="00A228F7">
        <w:trPr>
          <w:trHeight w:val="270"/>
        </w:trPr>
        <w:tc>
          <w:tcPr>
            <w:tcW w:w="664" w:type="dxa"/>
            <w:shd w:val="clear" w:color="auto" w:fill="auto"/>
            <w:vAlign w:val="center"/>
          </w:tcPr>
          <w:p w:rsidR="00A228F7" w:rsidRDefault="00A228F7" w:rsidP="00A22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228F7" w:rsidRDefault="00A228F7" w:rsidP="00A22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28F7" w:rsidTr="00A228F7">
        <w:trPr>
          <w:trHeight w:val="285"/>
        </w:trPr>
        <w:tc>
          <w:tcPr>
            <w:tcW w:w="664" w:type="dxa"/>
            <w:shd w:val="clear" w:color="auto" w:fill="auto"/>
            <w:vAlign w:val="center"/>
          </w:tcPr>
          <w:p w:rsidR="00A228F7" w:rsidRDefault="00A228F7" w:rsidP="00A228F7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228F7" w:rsidTr="00A228F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228F7" w:rsidTr="00A228F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228F7" w:rsidTr="00A228F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228F7" w:rsidTr="00A228F7">
        <w:trPr>
          <w:trHeight w:val="285"/>
        </w:trPr>
        <w:tc>
          <w:tcPr>
            <w:tcW w:w="664" w:type="dxa"/>
            <w:shd w:val="clear" w:color="auto" w:fill="auto"/>
            <w:vAlign w:val="center"/>
          </w:tcPr>
          <w:p w:rsidR="00A228F7" w:rsidRDefault="00A228F7" w:rsidP="00A228F7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228F7" w:rsidTr="00A228F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228F7" w:rsidTr="00A228F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228F7" w:rsidTr="00A228F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228F7" w:rsidTr="00A228F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228F7" w:rsidTr="00A228F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228F7" w:rsidTr="00A228F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228F7" w:rsidTr="00A228F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228F7" w:rsidTr="00A228F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228F7" w:rsidTr="00A228F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228F7" w:rsidTr="00A228F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A228F7" w:rsidTr="00A228F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228F7" w:rsidRDefault="00A228F7" w:rsidP="00A228F7">
            <w:pPr>
              <w:jc w:val="righ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:rsidR="0042171F" w:rsidRDefault="0042171F"/>
    <w:sectPr w:rsidR="0042171F" w:rsidSect="0042171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BA" w:rsidRDefault="00117FBA" w:rsidP="00A960EF">
      <w:r>
        <w:separator/>
      </w:r>
    </w:p>
  </w:endnote>
  <w:endnote w:type="continuationSeparator" w:id="0">
    <w:p w:rsidR="00117FBA" w:rsidRDefault="00117FBA" w:rsidP="00A96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BA" w:rsidRDefault="00117FBA" w:rsidP="00A960EF">
      <w:r>
        <w:separator/>
      </w:r>
    </w:p>
  </w:footnote>
  <w:footnote w:type="continuationSeparator" w:id="0">
    <w:p w:rsidR="00117FBA" w:rsidRDefault="00117FBA" w:rsidP="00A960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FF9BB326"/>
    <w:rsid w:val="FF9BB326"/>
    <w:rsid w:val="00082406"/>
    <w:rsid w:val="00117FBA"/>
    <w:rsid w:val="00181068"/>
    <w:rsid w:val="003D2E16"/>
    <w:rsid w:val="0042171F"/>
    <w:rsid w:val="00601CC9"/>
    <w:rsid w:val="00605FB0"/>
    <w:rsid w:val="009B06D4"/>
    <w:rsid w:val="00A228F7"/>
    <w:rsid w:val="00A960EF"/>
    <w:rsid w:val="00B67AFA"/>
    <w:rsid w:val="00D247EA"/>
    <w:rsid w:val="00E37D4B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71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6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960E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A96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960E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8AA71-5496-4A0A-BEB3-859320D1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23-04-06T07:20:00Z</dcterms:created>
  <dcterms:modified xsi:type="dcterms:W3CDTF">2023-04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22</vt:lpwstr>
  </property>
</Properties>
</file>